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CA22B6" w:rsidRPr="00857D2D" w:rsidTr="00580AE8">
        <w:trPr>
          <w:trHeight w:val="9396"/>
          <w:jc w:val="center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A22B6" w:rsidRDefault="00CA22B6" w:rsidP="00CA22B6">
            <w:pPr>
              <w:rPr>
                <w:rFonts w:ascii="Sylfaen" w:hAnsi="Sylfaen"/>
                <w:b/>
              </w:rPr>
            </w:pPr>
          </w:p>
          <w:p w:rsidR="00CA22B6" w:rsidRPr="00F50C4A" w:rsidRDefault="00CA22B6" w:rsidP="00CA22B6">
            <w:pPr>
              <w:spacing w:line="276" w:lineRule="auto"/>
              <w:ind w:left="356" w:hanging="284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 xml:space="preserve">    </w:t>
            </w:r>
            <w:r w:rsidRPr="00F50C4A">
              <w:rPr>
                <w:rFonts w:ascii="Sylfaen" w:hAnsi="Sylfaen"/>
                <w:b/>
              </w:rPr>
              <w:t xml:space="preserve">1.Amaç:  </w:t>
            </w:r>
            <w:r w:rsidRPr="00F50C4A">
              <w:rPr>
                <w:rFonts w:ascii="Sylfaen" w:hAnsi="Sylfaen"/>
              </w:rPr>
              <w:t xml:space="preserve">Jeneratör cihazının doğru kullanılmasını sağlamak. 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  <w:b/>
              </w:rPr>
              <w:t xml:space="preserve">     </w:t>
            </w:r>
            <w:r>
              <w:rPr>
                <w:rFonts w:ascii="Sylfaen" w:hAnsi="Sylfaen"/>
                <w:b/>
              </w:rPr>
              <w:t>2.</w:t>
            </w:r>
            <w:r w:rsidRPr="00F50C4A">
              <w:rPr>
                <w:rFonts w:ascii="Sylfaen" w:hAnsi="Sylfaen"/>
                <w:b/>
              </w:rPr>
              <w:t>Kapsam:</w:t>
            </w:r>
            <w:r w:rsidRPr="00F50C4A">
              <w:rPr>
                <w:rFonts w:ascii="Sylfaen" w:hAnsi="Sylfaen"/>
              </w:rPr>
              <w:t xml:space="preserve"> Teknik servis görevlilerini kapsar.</w:t>
            </w:r>
          </w:p>
          <w:p w:rsidR="00CA22B6" w:rsidRPr="00F50C4A" w:rsidRDefault="00CA22B6" w:rsidP="00CA22B6">
            <w:pPr>
              <w:spacing w:line="276" w:lineRule="auto"/>
              <w:ind w:left="356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  <w:b/>
              </w:rPr>
              <w:t>3.Kısaltmalar:</w:t>
            </w:r>
            <w:r w:rsidRPr="00F50C4A">
              <w:rPr>
                <w:rFonts w:ascii="Sylfaen" w:hAnsi="Sylfaen"/>
              </w:rPr>
              <w:t xml:space="preserve"> </w:t>
            </w:r>
          </w:p>
          <w:p w:rsidR="00CA22B6" w:rsidRPr="00F50C4A" w:rsidRDefault="00CA22B6" w:rsidP="00CA22B6">
            <w:pPr>
              <w:spacing w:line="276" w:lineRule="auto"/>
              <w:ind w:left="356"/>
              <w:jc w:val="both"/>
              <w:rPr>
                <w:rFonts w:ascii="Sylfaen" w:hAnsi="Sylfaen"/>
                <w:b/>
              </w:rPr>
            </w:pPr>
            <w:r w:rsidRPr="00F50C4A">
              <w:rPr>
                <w:rFonts w:ascii="Sylfaen" w:hAnsi="Sylfaen"/>
                <w:b/>
              </w:rPr>
              <w:t>4. Tanımlar:</w:t>
            </w:r>
          </w:p>
          <w:p w:rsidR="00CA22B6" w:rsidRPr="00F50C4A" w:rsidRDefault="00CA22B6" w:rsidP="00CA22B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 w:rsidRPr="00F50C4A">
              <w:rPr>
                <w:rFonts w:ascii="Sylfaen" w:hAnsi="Sylfaen"/>
                <w:sz w:val="24"/>
                <w:szCs w:val="24"/>
              </w:rPr>
              <w:t>Manuel: Elle durdurma tuşu</w:t>
            </w:r>
          </w:p>
          <w:p w:rsidR="00CA22B6" w:rsidRPr="00F50C4A" w:rsidRDefault="00CA22B6" w:rsidP="00CA22B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 w:rsidRPr="00F50C4A">
              <w:rPr>
                <w:rFonts w:ascii="Sylfaen" w:hAnsi="Sylfaen"/>
                <w:sz w:val="24"/>
                <w:szCs w:val="24"/>
              </w:rPr>
              <w:t>Start: Çalıştırma tuşu</w:t>
            </w:r>
          </w:p>
          <w:p w:rsidR="00CA22B6" w:rsidRPr="00F50C4A" w:rsidRDefault="00CA22B6" w:rsidP="00CA22B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 w:rsidRPr="00F50C4A">
              <w:rPr>
                <w:rFonts w:ascii="Sylfaen" w:hAnsi="Sylfaen"/>
                <w:sz w:val="24"/>
                <w:szCs w:val="24"/>
              </w:rPr>
              <w:t>Auto: Otomatik çalıştırma tuşu</w:t>
            </w:r>
          </w:p>
          <w:p w:rsidR="00CA22B6" w:rsidRPr="00F50C4A" w:rsidRDefault="00CA22B6" w:rsidP="00CA22B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 w:rsidRPr="00F50C4A">
              <w:rPr>
                <w:rFonts w:ascii="Sylfaen" w:hAnsi="Sylfaen"/>
                <w:sz w:val="24"/>
                <w:szCs w:val="24"/>
              </w:rPr>
              <w:t>Test: Jeneratörün normal çalışma şartlarında test edilmesini sağlar.</w:t>
            </w:r>
          </w:p>
          <w:p w:rsidR="00CA22B6" w:rsidRPr="00F50C4A" w:rsidRDefault="00CA22B6" w:rsidP="00CA22B6">
            <w:pPr>
              <w:spacing w:line="276" w:lineRule="auto"/>
              <w:ind w:left="356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  <w:b/>
              </w:rPr>
              <w:t xml:space="preserve">5.Sorumlular: </w:t>
            </w:r>
            <w:r w:rsidRPr="00F50C4A">
              <w:rPr>
                <w:rFonts w:ascii="Sylfaen" w:hAnsi="Sylfaen"/>
              </w:rPr>
              <w:t xml:space="preserve">Tıbbi cihaz sorumluları </w:t>
            </w:r>
          </w:p>
          <w:p w:rsidR="00CA22B6" w:rsidRPr="00F50C4A" w:rsidRDefault="00CA22B6" w:rsidP="00CA22B6">
            <w:pPr>
              <w:spacing w:line="276" w:lineRule="auto"/>
              <w:ind w:left="356"/>
              <w:jc w:val="both"/>
              <w:rPr>
                <w:rFonts w:ascii="Sylfaen" w:hAnsi="Sylfaen"/>
                <w:b/>
              </w:rPr>
            </w:pPr>
            <w:r w:rsidRPr="00F50C4A">
              <w:rPr>
                <w:rFonts w:ascii="Sylfaen" w:hAnsi="Sylfaen"/>
                <w:b/>
              </w:rPr>
              <w:t>6. Cihazın Kullanımı: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    </w:t>
            </w:r>
            <w:r w:rsidRPr="00F50C4A">
              <w:rPr>
                <w:rFonts w:ascii="Sylfaen" w:hAnsi="Sylfaen"/>
                <w:b/>
              </w:rPr>
              <w:t xml:space="preserve">6.1. </w:t>
            </w:r>
            <w:r w:rsidRPr="00F50C4A">
              <w:rPr>
                <w:rFonts w:ascii="Sylfaen" w:hAnsi="Sylfaen"/>
              </w:rPr>
              <w:t>Mazot deposunun doluluğu kontrol edilir.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</w:t>
            </w:r>
            <w:r w:rsidRPr="00F50C4A">
              <w:rPr>
                <w:rFonts w:ascii="Sylfaen" w:hAnsi="Sylfaen"/>
                <w:b/>
              </w:rPr>
              <w:t xml:space="preserve">6.2. </w:t>
            </w:r>
            <w:r w:rsidRPr="00F50C4A">
              <w:rPr>
                <w:rFonts w:ascii="Sylfaen" w:hAnsi="Sylfaen"/>
              </w:rPr>
              <w:t>Radyatör suyunun doluluğu kontrol edilir.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  <w:b/>
              </w:rPr>
              <w:t xml:space="preserve">     6.3.</w:t>
            </w:r>
            <w:r w:rsidRPr="00F50C4A">
              <w:rPr>
                <w:rFonts w:ascii="Sylfaen" w:hAnsi="Sylfaen"/>
              </w:rPr>
              <w:t xml:space="preserve"> Motor yağı kontrol edilir.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</w:t>
            </w:r>
            <w:r w:rsidRPr="00F50C4A">
              <w:rPr>
                <w:rFonts w:ascii="Sylfaen" w:hAnsi="Sylfaen"/>
                <w:b/>
              </w:rPr>
              <w:t>6.4.</w:t>
            </w:r>
            <w:r w:rsidRPr="00F50C4A">
              <w:rPr>
                <w:rFonts w:ascii="Sylfaen" w:hAnsi="Sylfaen"/>
              </w:rPr>
              <w:t xml:space="preserve"> Akü şarjı kontrol edilir.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  <w:b/>
              </w:rPr>
              <w:t xml:space="preserve">     6.5.</w:t>
            </w:r>
            <w:r w:rsidRPr="00F50C4A">
              <w:rPr>
                <w:rFonts w:ascii="Sylfaen" w:hAnsi="Sylfaen"/>
              </w:rPr>
              <w:t xml:space="preserve"> Çalıştırma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</w:t>
            </w:r>
            <w:r>
              <w:rPr>
                <w:rFonts w:ascii="Sylfaen" w:hAnsi="Sylfaen"/>
              </w:rPr>
              <w:t>6.5.</w:t>
            </w:r>
            <w:r w:rsidRPr="00F50C4A">
              <w:rPr>
                <w:rFonts w:ascii="Sylfaen" w:hAnsi="Sylfaen"/>
              </w:rPr>
              <w:t>1. Otomatik çalışma: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     a) Auto düğmesine basılır ve sürekli basılı kalır.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     b) Şebekenin enerji kesmesi ile jeneratör kendiliğinden devreye girer.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     c) 20-25 saniye arasında enerji vermeye başlar.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     d) Şebeke enerjisi geldiğinde jeneratör devreden çıkar.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     e) 3 dakika çalıştıktan sonra kendiliğinden durur.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 </w:t>
            </w:r>
            <w:r>
              <w:rPr>
                <w:rFonts w:ascii="Sylfaen" w:hAnsi="Sylfaen"/>
              </w:rPr>
              <w:t>6.5.</w:t>
            </w:r>
            <w:r w:rsidRPr="00F50C4A">
              <w:rPr>
                <w:rFonts w:ascii="Sylfaen" w:hAnsi="Sylfaen"/>
              </w:rPr>
              <w:t>2. Manuel çalışma: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     a) Çalıştırma işlemi için kontak anahtarı çevrilir.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     b) Şebeke şalteri mutlaka “0” konumunda tutulur.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     c) Jeneratör çalıştıktan sonra şebeke yoksa şalter “jeneratör” konumuna getirilir.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     d) Kapatma işlemi için ise, Kontak anahtarı eski konumuna getirilip jeneratör durdurulur.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     e) Şebeke şalteri “0” konumuna getirilir.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      f) Şalter şebeke konumuna getirilerek normal enerji verilir.</w:t>
            </w:r>
          </w:p>
          <w:p w:rsidR="00CA22B6" w:rsidRPr="003B28A9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     </w:t>
            </w:r>
            <w:r w:rsidRPr="00F50C4A">
              <w:rPr>
                <w:rFonts w:ascii="Sylfaen" w:hAnsi="Sylfaen"/>
                <w:b/>
              </w:rPr>
              <w:t xml:space="preserve">7. Cihazın Bakımı: </w:t>
            </w:r>
          </w:p>
          <w:p w:rsidR="00CA22B6" w:rsidRPr="00F50C4A" w:rsidRDefault="00CA22B6" w:rsidP="00CA22B6">
            <w:pPr>
              <w:spacing w:line="276" w:lineRule="auto"/>
              <w:jc w:val="both"/>
              <w:rPr>
                <w:rFonts w:ascii="Sylfaen" w:hAnsi="Sylfaen"/>
                <w:b/>
              </w:rPr>
            </w:pPr>
            <w:r w:rsidRPr="00F50C4A">
              <w:rPr>
                <w:rFonts w:ascii="Sylfaen" w:hAnsi="Sylfaen"/>
                <w:b/>
              </w:rPr>
              <w:t xml:space="preserve">    </w:t>
            </w:r>
            <w:r>
              <w:rPr>
                <w:rFonts w:ascii="Sylfaen" w:hAnsi="Sylfaen"/>
                <w:b/>
              </w:rPr>
              <w:t xml:space="preserve"> </w:t>
            </w:r>
            <w:r w:rsidRPr="00F50C4A">
              <w:rPr>
                <w:rFonts w:ascii="Sylfaen" w:hAnsi="Sylfaen"/>
                <w:b/>
              </w:rPr>
              <w:t xml:space="preserve">7.1. </w:t>
            </w:r>
            <w:r w:rsidR="00223831">
              <w:rPr>
                <w:rFonts w:ascii="Sylfaen" w:hAnsi="Sylfaen"/>
                <w:u w:val="single"/>
              </w:rPr>
              <w:t>Haftalık</w:t>
            </w:r>
            <w:r w:rsidRPr="00F50C4A">
              <w:rPr>
                <w:rFonts w:ascii="Sylfaen" w:hAnsi="Sylfaen"/>
                <w:u w:val="single"/>
              </w:rPr>
              <w:t xml:space="preserve"> Bakım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F50C4A">
              <w:rPr>
                <w:rFonts w:ascii="Sylfaen" w:hAnsi="Sylfaen"/>
              </w:rPr>
              <w:t xml:space="preserve">     </w:t>
            </w:r>
            <w:r>
              <w:rPr>
                <w:rFonts w:ascii="Sylfaen" w:hAnsi="Sylfaen"/>
              </w:rPr>
              <w:t xml:space="preserve"> </w:t>
            </w:r>
            <w:r w:rsidRPr="00F50C4A">
              <w:rPr>
                <w:rFonts w:ascii="Sylfaen" w:hAnsi="Sylfaen"/>
              </w:rPr>
              <w:t>7.1.1.</w:t>
            </w:r>
            <w:r>
              <w:rPr>
                <w:rFonts w:ascii="Sylfaen" w:hAnsi="Sylfaen"/>
              </w:rPr>
              <w:t xml:space="preserve"> Motor soğutma suyu seviyesi kontrol edilir.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1.2. Motor yağ seviyesi kontrol edilir.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1.3. Motor tankının içinde yeterli mazot olup olmadığı kontrol edilir.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3E32DD">
              <w:rPr>
                <w:rFonts w:ascii="Sylfaen" w:hAnsi="Sylfaen"/>
              </w:rPr>
              <w:lastRenderedPageBreak/>
              <w:t xml:space="preserve">     </w:t>
            </w:r>
            <w:r>
              <w:rPr>
                <w:rFonts w:ascii="Sylfaen" w:hAnsi="Sylfaen"/>
              </w:rPr>
              <w:t xml:space="preserve"> 7.1.4</w:t>
            </w:r>
            <w:r w:rsidRPr="003E32DD"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 xml:space="preserve"> Aküleri kontrol edilir.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1.5 Motorda yağ, soğutma suyu ve mazot kaçağı varsa kontrol edilir.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1.6 Dizel grubunun dış temizliği yapılır.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1.7 Jeneratör haftanın bir günü (Cuma)15 dakika boşta çalıştırılır.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340B9E">
              <w:rPr>
                <w:rFonts w:ascii="Sylfaen" w:hAnsi="Sylfaen"/>
                <w:b/>
              </w:rPr>
              <w:t xml:space="preserve">     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  <w:u w:val="single"/>
              </w:rPr>
            </w:pPr>
            <w:r>
              <w:rPr>
                <w:rFonts w:ascii="Sylfaen" w:hAnsi="Sylfaen"/>
              </w:rPr>
              <w:t xml:space="preserve">      </w:t>
            </w:r>
            <w:r w:rsidRPr="00340B9E">
              <w:rPr>
                <w:rFonts w:ascii="Sylfaen" w:hAnsi="Sylfaen"/>
                <w:b/>
              </w:rPr>
              <w:t>7.</w:t>
            </w:r>
            <w:r>
              <w:rPr>
                <w:rFonts w:ascii="Sylfaen" w:hAnsi="Sylfaen"/>
                <w:b/>
              </w:rPr>
              <w:t>2</w:t>
            </w:r>
            <w:r w:rsidRPr="00340B9E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</w:rPr>
              <w:t xml:space="preserve">  </w:t>
            </w:r>
            <w:r w:rsidRPr="007F2DFE">
              <w:rPr>
                <w:rFonts w:ascii="Sylfaen" w:hAnsi="Sylfaen"/>
                <w:u w:val="single"/>
              </w:rPr>
              <w:t>3 Aylık Bakım (Motorda)</w:t>
            </w:r>
            <w:r>
              <w:rPr>
                <w:rFonts w:ascii="Sylfaen" w:hAnsi="Sylfaen"/>
                <w:u w:val="single"/>
              </w:rPr>
              <w:t>(Yetkili firma tarafından)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 w:rsidRPr="007F2DFE">
              <w:rPr>
                <w:rFonts w:ascii="Sylfaen" w:hAnsi="Sylfaen"/>
              </w:rPr>
              <w:t xml:space="preserve">     </w:t>
            </w:r>
            <w:r>
              <w:rPr>
                <w:rFonts w:ascii="Sylfaen" w:hAnsi="Sylfaen"/>
              </w:rPr>
              <w:t xml:space="preserve"> </w:t>
            </w:r>
            <w:r w:rsidRPr="007F2DFE">
              <w:rPr>
                <w:rFonts w:ascii="Sylfaen" w:hAnsi="Sylfaen"/>
              </w:rPr>
              <w:t>7.</w:t>
            </w:r>
            <w:r>
              <w:rPr>
                <w:rFonts w:ascii="Sylfaen" w:hAnsi="Sylfaen"/>
              </w:rPr>
              <w:t>2</w:t>
            </w:r>
            <w:r w:rsidRPr="007F2DFE">
              <w:rPr>
                <w:rFonts w:ascii="Sylfaen" w:hAnsi="Sylfaen"/>
              </w:rPr>
              <w:t>.1.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Karter</w:t>
            </w:r>
            <w:proofErr w:type="spellEnd"/>
            <w:r>
              <w:rPr>
                <w:rFonts w:ascii="Sylfaen" w:hAnsi="Sylfaen"/>
              </w:rPr>
              <w:t xml:space="preserve"> havalandırma filtresi temizlenir.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2.2. Hava filtresi temizlenir.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2.3. V kayışları kontrol edilir, yıpranmış olanlar değiştirilir.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2.4. Ön filtre temizlenir.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2.5. İnce filtre kontrol edilir, tortu vs. varsa temizlenir.</w:t>
            </w:r>
          </w:p>
          <w:p w:rsidR="00CA22B6" w:rsidRDefault="00CA22B6" w:rsidP="00CA22B6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2.6. Yakıt sisteminin havası alınır.</w:t>
            </w:r>
          </w:p>
          <w:p w:rsidR="00CA22B6" w:rsidRPr="007F2DFE" w:rsidRDefault="00CA22B6" w:rsidP="00CA22B6">
            <w:pPr>
              <w:spacing w:line="276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    </w:t>
            </w:r>
            <w:r w:rsidRPr="00340B9E">
              <w:rPr>
                <w:rFonts w:ascii="Sylfaen" w:hAnsi="Sylfaen"/>
                <w:b/>
              </w:rPr>
              <w:t>7.</w:t>
            </w:r>
            <w:r>
              <w:rPr>
                <w:rFonts w:ascii="Sylfaen" w:hAnsi="Sylfaen"/>
                <w:b/>
              </w:rPr>
              <w:t>3</w:t>
            </w:r>
            <w:r w:rsidRPr="00340B9E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</w:rPr>
              <w:t xml:space="preserve">  </w:t>
            </w:r>
            <w:r w:rsidRPr="007F2DFE">
              <w:rPr>
                <w:rFonts w:ascii="Sylfaen" w:hAnsi="Sylfaen"/>
                <w:u w:val="single"/>
              </w:rPr>
              <w:t>6 Aylık Bakım</w:t>
            </w:r>
            <w:r>
              <w:rPr>
                <w:rFonts w:ascii="Sylfaen" w:hAnsi="Sylfaen"/>
                <w:u w:val="single"/>
              </w:rPr>
              <w:t>(Yetkili firma tarafından)</w:t>
            </w:r>
          </w:p>
          <w:p w:rsidR="00CA22B6" w:rsidRDefault="00CA22B6" w:rsidP="00CA22B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3.1. Jeneratör 200 saat çalıştı ise;</w:t>
            </w:r>
          </w:p>
          <w:p w:rsidR="00CA22B6" w:rsidRDefault="00CA22B6" w:rsidP="00CA22B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a) Motor yağı değiştirilir.</w:t>
            </w:r>
          </w:p>
          <w:p w:rsidR="00CA22B6" w:rsidRDefault="00CA22B6" w:rsidP="00CA22B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b) Yağ filtre elemanları değiştirilir.</w:t>
            </w:r>
          </w:p>
          <w:p w:rsidR="00CA22B6" w:rsidRDefault="00CA22B6" w:rsidP="00CA22B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c) Yakıt filtre elemanları değiştirilir.</w:t>
            </w:r>
          </w:p>
          <w:p w:rsidR="00CA22B6" w:rsidRDefault="00CA22B6" w:rsidP="00CA22B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3.2. Jeneratör 200 saat çalışmadı ise;</w:t>
            </w:r>
          </w:p>
          <w:p w:rsidR="00CA22B6" w:rsidRDefault="00CA22B6" w:rsidP="00CA22B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a) </w:t>
            </w:r>
            <w:proofErr w:type="spellStart"/>
            <w:r>
              <w:rPr>
                <w:rFonts w:ascii="Sylfaen" w:hAnsi="Sylfaen"/>
              </w:rPr>
              <w:t>Karter</w:t>
            </w:r>
            <w:proofErr w:type="spellEnd"/>
            <w:r>
              <w:rPr>
                <w:rFonts w:ascii="Sylfaen" w:hAnsi="Sylfaen"/>
              </w:rPr>
              <w:t xml:space="preserve"> havalandırma filtresi temizlenir.</w:t>
            </w:r>
          </w:p>
          <w:p w:rsidR="00CA22B6" w:rsidRDefault="00CA22B6" w:rsidP="00CA22B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b) Hava filtresi temizlenir.</w:t>
            </w:r>
          </w:p>
          <w:p w:rsidR="00CA22B6" w:rsidRDefault="00CA22B6" w:rsidP="00CA22B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c) V kayışları kontrol edilir.</w:t>
            </w:r>
          </w:p>
          <w:p w:rsidR="00CA22B6" w:rsidRDefault="00CA22B6" w:rsidP="00CA22B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d) Mazot pompası ile </w:t>
            </w:r>
            <w:proofErr w:type="gramStart"/>
            <w:r>
              <w:rPr>
                <w:rFonts w:ascii="Sylfaen" w:hAnsi="Sylfaen"/>
              </w:rPr>
              <w:t>regülatör</w:t>
            </w:r>
            <w:proofErr w:type="gramEnd"/>
            <w:r>
              <w:rPr>
                <w:rFonts w:ascii="Sylfaen" w:hAnsi="Sylfaen"/>
              </w:rPr>
              <w:t xml:space="preserve"> yağ seviyeleri kontrol edilir.</w:t>
            </w:r>
          </w:p>
          <w:p w:rsidR="00CA22B6" w:rsidRDefault="00CA22B6" w:rsidP="00CA22B6">
            <w:pPr>
              <w:jc w:val="both"/>
              <w:rPr>
                <w:rFonts w:ascii="Sylfaen" w:hAnsi="Sylfaen"/>
                <w:u w:val="single"/>
              </w:rPr>
            </w:pPr>
            <w:r>
              <w:rPr>
                <w:rFonts w:ascii="Sylfaen" w:hAnsi="Sylfaen"/>
              </w:rPr>
              <w:t xml:space="preserve">      </w:t>
            </w:r>
            <w:r w:rsidRPr="00340B9E">
              <w:rPr>
                <w:rFonts w:ascii="Sylfaen" w:hAnsi="Sylfaen"/>
                <w:b/>
              </w:rPr>
              <w:t>7.</w:t>
            </w:r>
            <w:r>
              <w:rPr>
                <w:rFonts w:ascii="Sylfaen" w:hAnsi="Sylfaen"/>
                <w:b/>
              </w:rPr>
              <w:t>4</w:t>
            </w:r>
            <w:r w:rsidRPr="00340B9E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</w:rPr>
              <w:t xml:space="preserve"> </w:t>
            </w:r>
            <w:r w:rsidRPr="00340B9E">
              <w:rPr>
                <w:rFonts w:ascii="Sylfaen" w:hAnsi="Sylfaen"/>
                <w:u w:val="single"/>
              </w:rPr>
              <w:t xml:space="preserve"> Yıllık Bakım</w:t>
            </w:r>
            <w:r>
              <w:rPr>
                <w:rFonts w:ascii="Sylfaen" w:hAnsi="Sylfaen"/>
                <w:u w:val="single"/>
              </w:rPr>
              <w:t>(Yetkili firma tarafından)</w:t>
            </w:r>
          </w:p>
          <w:p w:rsidR="00CA22B6" w:rsidRDefault="00CA22B6" w:rsidP="00CA22B6">
            <w:pPr>
              <w:jc w:val="both"/>
              <w:rPr>
                <w:rFonts w:ascii="Sylfaen" w:hAnsi="Sylfaen"/>
                <w:u w:val="single"/>
              </w:rPr>
            </w:pPr>
            <w:r w:rsidRPr="00340B9E">
              <w:rPr>
                <w:rFonts w:ascii="Sylfaen" w:hAnsi="Sylfaen"/>
              </w:rPr>
              <w:t xml:space="preserve">     </w:t>
            </w:r>
            <w:r>
              <w:rPr>
                <w:rFonts w:ascii="Sylfaen" w:hAnsi="Sylfaen"/>
              </w:rPr>
              <w:t xml:space="preserve"> </w:t>
            </w:r>
            <w:r w:rsidRPr="00340B9E">
              <w:rPr>
                <w:rFonts w:ascii="Sylfaen" w:hAnsi="Sylfaen"/>
              </w:rPr>
              <w:t>7.</w:t>
            </w:r>
            <w:r>
              <w:rPr>
                <w:rFonts w:ascii="Sylfaen" w:hAnsi="Sylfaen"/>
              </w:rPr>
              <w:t>4</w:t>
            </w:r>
            <w:r w:rsidRPr="00340B9E">
              <w:rPr>
                <w:rFonts w:ascii="Sylfaen" w:hAnsi="Sylfaen"/>
              </w:rPr>
              <w:t>.1</w:t>
            </w:r>
            <w:r w:rsidRPr="00F95A71">
              <w:rPr>
                <w:rFonts w:ascii="Sylfaen" w:hAnsi="Sylfaen"/>
              </w:rPr>
              <w:t xml:space="preserve">. </w:t>
            </w:r>
            <w:proofErr w:type="spellStart"/>
            <w:r w:rsidRPr="00F95A71">
              <w:rPr>
                <w:rFonts w:ascii="Sylfaen" w:hAnsi="Sylfaen"/>
              </w:rPr>
              <w:t>Sibop</w:t>
            </w:r>
            <w:proofErr w:type="spellEnd"/>
            <w:r w:rsidRPr="00F95A71">
              <w:rPr>
                <w:rFonts w:ascii="Sylfaen" w:hAnsi="Sylfaen"/>
              </w:rPr>
              <w:t xml:space="preserve"> ayarları yapılır.</w:t>
            </w:r>
          </w:p>
          <w:p w:rsidR="00CA22B6" w:rsidRDefault="00CA22B6" w:rsidP="00CA22B6">
            <w:pPr>
              <w:jc w:val="both"/>
              <w:rPr>
                <w:rFonts w:ascii="Sylfaen" w:hAnsi="Sylfaen"/>
              </w:rPr>
            </w:pPr>
            <w:r w:rsidRPr="00F95A71">
              <w:rPr>
                <w:rFonts w:ascii="Sylfaen" w:hAnsi="Sylfaen"/>
              </w:rPr>
              <w:t xml:space="preserve">     </w:t>
            </w:r>
            <w:r>
              <w:rPr>
                <w:rFonts w:ascii="Sylfaen" w:hAnsi="Sylfaen"/>
              </w:rPr>
              <w:t xml:space="preserve"> </w:t>
            </w:r>
            <w:r w:rsidRPr="00F95A71">
              <w:rPr>
                <w:rFonts w:ascii="Sylfaen" w:hAnsi="Sylfaen"/>
              </w:rPr>
              <w:t>7.</w:t>
            </w:r>
            <w:r>
              <w:rPr>
                <w:rFonts w:ascii="Sylfaen" w:hAnsi="Sylfaen"/>
              </w:rPr>
              <w:t>4</w:t>
            </w:r>
            <w:r w:rsidRPr="00F95A71">
              <w:rPr>
                <w:rFonts w:ascii="Sylfaen" w:hAnsi="Sylfaen"/>
              </w:rPr>
              <w:t xml:space="preserve">.2. </w:t>
            </w:r>
            <w:r>
              <w:rPr>
                <w:rFonts w:ascii="Sylfaen" w:hAnsi="Sylfaen"/>
              </w:rPr>
              <w:t>Enjektör bakım ayarları yapılır.</w:t>
            </w:r>
          </w:p>
          <w:p w:rsidR="00CA22B6" w:rsidRDefault="00CA22B6" w:rsidP="00CA22B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4.3. Alternatör ve marş motoru kontrol edilir.</w:t>
            </w:r>
          </w:p>
          <w:p w:rsidR="00CA22B6" w:rsidRDefault="00CA22B6" w:rsidP="00CA22B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4.4. Radyatör petekleri dıştan kontrol edilir.</w:t>
            </w:r>
          </w:p>
          <w:p w:rsidR="00CA22B6" w:rsidRDefault="00CA22B6" w:rsidP="00CA22B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7.4.5. Soğutma suyu seviyesi kontrol edilir, termostatı sökülerek kontrol edilir.</w:t>
            </w:r>
          </w:p>
          <w:p w:rsidR="00CA22B6" w:rsidRDefault="00CA22B6" w:rsidP="00CA22B6">
            <w:pPr>
              <w:jc w:val="both"/>
              <w:rPr>
                <w:b/>
              </w:rPr>
            </w:pPr>
            <w:r>
              <w:rPr>
                <w:rFonts w:ascii="Sylfaen" w:hAnsi="Sylfaen"/>
              </w:rPr>
              <w:t xml:space="preserve">      7.4.6. İkinci yağ değişiminde yağ filtreleri değiştirilir.</w:t>
            </w:r>
            <w:r w:rsidRPr="0005746A">
              <w:rPr>
                <w:b/>
              </w:rPr>
              <w:t xml:space="preserve"> </w:t>
            </w:r>
          </w:p>
          <w:p w:rsidR="00CA22B6" w:rsidRDefault="00CA22B6" w:rsidP="00CA22B6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</w:p>
        </w:tc>
      </w:tr>
    </w:tbl>
    <w:tbl>
      <w:tblPr>
        <w:tblStyle w:val="TabloKlavuzu"/>
        <w:tblW w:w="10910" w:type="dxa"/>
        <w:jc w:val="center"/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A20007" w:rsidTr="00F144F7">
        <w:trPr>
          <w:trHeight w:val="727"/>
          <w:jc w:val="center"/>
        </w:trPr>
        <w:tc>
          <w:tcPr>
            <w:tcW w:w="3636" w:type="dxa"/>
            <w:tcBorders>
              <w:top w:val="single" w:sz="4" w:space="0" w:color="auto"/>
              <w:bottom w:val="single" w:sz="4" w:space="0" w:color="auto"/>
            </w:tcBorders>
          </w:tcPr>
          <w:p w:rsidR="00A20007" w:rsidRPr="00DF689A" w:rsidRDefault="00A20007" w:rsidP="00F144F7">
            <w:pPr>
              <w:tabs>
                <w:tab w:val="left" w:pos="945"/>
                <w:tab w:val="left" w:pos="5805"/>
              </w:tabs>
              <w:jc w:val="center"/>
              <w:rPr>
                <w:b/>
              </w:rPr>
            </w:pPr>
            <w:r w:rsidRPr="00DF689A">
              <w:rPr>
                <w:b/>
              </w:rPr>
              <w:lastRenderedPageBreak/>
              <w:t>Hazırlayan</w:t>
            </w:r>
          </w:p>
          <w:p w:rsidR="00A20007" w:rsidRPr="00DF689A" w:rsidRDefault="00A20007" w:rsidP="00F144F7">
            <w:pPr>
              <w:jc w:val="center"/>
              <w:rPr>
                <w:b/>
              </w:rPr>
            </w:pPr>
            <w:r>
              <w:rPr>
                <w:b/>
              </w:rPr>
              <w:t>Kalite Birim Sorumlusu</w:t>
            </w:r>
          </w:p>
          <w:p w:rsidR="00A20007" w:rsidRPr="00A20007" w:rsidRDefault="00A20007" w:rsidP="00F144F7">
            <w:pPr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</w:tcPr>
          <w:p w:rsidR="00A20007" w:rsidRPr="00DF689A" w:rsidRDefault="00A20007" w:rsidP="00F144F7">
            <w:pPr>
              <w:tabs>
                <w:tab w:val="left" w:pos="945"/>
                <w:tab w:val="left" w:pos="5805"/>
              </w:tabs>
              <w:jc w:val="center"/>
              <w:rPr>
                <w:b/>
              </w:rPr>
            </w:pPr>
            <w:r w:rsidRPr="00DF689A">
              <w:rPr>
                <w:b/>
              </w:rPr>
              <w:t>Kontrol Eden</w:t>
            </w:r>
          </w:p>
          <w:p w:rsidR="00A20007" w:rsidRPr="00DF689A" w:rsidRDefault="00A20007" w:rsidP="00F144F7">
            <w:pPr>
              <w:jc w:val="center"/>
              <w:rPr>
                <w:b/>
              </w:rPr>
            </w:pPr>
            <w:r w:rsidRPr="00DF689A">
              <w:rPr>
                <w:b/>
              </w:rPr>
              <w:t>Kalite Yönetim Direktörü</w:t>
            </w:r>
          </w:p>
          <w:p w:rsidR="00A20007" w:rsidRPr="00A20007" w:rsidRDefault="00A20007" w:rsidP="00F144F7">
            <w:pPr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</w:tcPr>
          <w:p w:rsidR="00A20007" w:rsidRPr="00DF689A" w:rsidRDefault="00A20007" w:rsidP="00F144F7">
            <w:pPr>
              <w:tabs>
                <w:tab w:val="left" w:pos="945"/>
                <w:tab w:val="left" w:pos="5805"/>
              </w:tabs>
              <w:jc w:val="center"/>
              <w:rPr>
                <w:b/>
              </w:rPr>
            </w:pPr>
            <w:r w:rsidRPr="00DF689A">
              <w:rPr>
                <w:b/>
              </w:rPr>
              <w:t>Onaylayan</w:t>
            </w:r>
          </w:p>
          <w:p w:rsidR="00A20007" w:rsidRPr="00DF689A" w:rsidRDefault="00A20007" w:rsidP="00F144F7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:rsidR="00A20007" w:rsidRPr="00A20007" w:rsidRDefault="00A20007" w:rsidP="00F144F7">
            <w:pPr>
              <w:jc w:val="center"/>
            </w:pPr>
          </w:p>
        </w:tc>
      </w:tr>
      <w:tr w:rsidR="00F144F7" w:rsidTr="00F144F7">
        <w:trPr>
          <w:trHeight w:val="727"/>
          <w:jc w:val="center"/>
        </w:trPr>
        <w:tc>
          <w:tcPr>
            <w:tcW w:w="3636" w:type="dxa"/>
            <w:tcBorders>
              <w:top w:val="single" w:sz="4" w:space="0" w:color="auto"/>
            </w:tcBorders>
          </w:tcPr>
          <w:p w:rsidR="00F144F7" w:rsidRPr="00DF689A" w:rsidRDefault="00F144F7" w:rsidP="00A20007">
            <w:pPr>
              <w:tabs>
                <w:tab w:val="left" w:pos="945"/>
                <w:tab w:val="left" w:pos="5805"/>
              </w:tabs>
              <w:rPr>
                <w:b/>
              </w:rPr>
            </w:pPr>
          </w:p>
        </w:tc>
        <w:tc>
          <w:tcPr>
            <w:tcW w:w="3637" w:type="dxa"/>
            <w:tcBorders>
              <w:top w:val="single" w:sz="4" w:space="0" w:color="auto"/>
            </w:tcBorders>
          </w:tcPr>
          <w:p w:rsidR="00F144F7" w:rsidRPr="00DF689A" w:rsidRDefault="00F144F7" w:rsidP="00F144F7">
            <w:pPr>
              <w:tabs>
                <w:tab w:val="left" w:pos="945"/>
                <w:tab w:val="left" w:pos="5805"/>
              </w:tabs>
              <w:rPr>
                <w:b/>
              </w:rPr>
            </w:pPr>
          </w:p>
        </w:tc>
        <w:tc>
          <w:tcPr>
            <w:tcW w:w="3637" w:type="dxa"/>
            <w:tcBorders>
              <w:top w:val="single" w:sz="4" w:space="0" w:color="auto"/>
            </w:tcBorders>
          </w:tcPr>
          <w:p w:rsidR="00F144F7" w:rsidRPr="00DF689A" w:rsidRDefault="00F144F7" w:rsidP="00F144F7">
            <w:pPr>
              <w:tabs>
                <w:tab w:val="left" w:pos="945"/>
                <w:tab w:val="left" w:pos="5805"/>
              </w:tabs>
              <w:rPr>
                <w:b/>
              </w:rPr>
            </w:pPr>
          </w:p>
        </w:tc>
      </w:tr>
    </w:tbl>
    <w:p w:rsidR="00004501" w:rsidRPr="00A20007" w:rsidRDefault="00004501" w:rsidP="00A20007">
      <w:pPr>
        <w:jc w:val="right"/>
      </w:pPr>
    </w:p>
    <w:sectPr w:rsidR="00004501" w:rsidRPr="00A20007" w:rsidSect="00442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8C7" w:rsidRDefault="00C368C7" w:rsidP="00442678">
      <w:r>
        <w:separator/>
      </w:r>
    </w:p>
  </w:endnote>
  <w:endnote w:type="continuationSeparator" w:id="0">
    <w:p w:rsidR="00C368C7" w:rsidRDefault="00C368C7" w:rsidP="0044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C8" w:rsidRDefault="00D661C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C8" w:rsidRDefault="00D66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C8" w:rsidRDefault="00D66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8C7" w:rsidRDefault="00C368C7" w:rsidP="00442678">
      <w:r>
        <w:separator/>
      </w:r>
    </w:p>
  </w:footnote>
  <w:footnote w:type="continuationSeparator" w:id="0">
    <w:p w:rsidR="00C368C7" w:rsidRDefault="00C368C7" w:rsidP="00442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C8" w:rsidRDefault="00D661C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442678" w:rsidRPr="00426003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442678" w:rsidRPr="00426003" w:rsidRDefault="00442678" w:rsidP="00442678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 wp14:anchorId="068E6BC7" wp14:editId="20C96765">
                <wp:extent cx="676275" cy="923925"/>
                <wp:effectExtent l="0" t="0" r="0" b="0"/>
                <wp:docPr id="1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442678" w:rsidRPr="00426003" w:rsidRDefault="00442678" w:rsidP="00442678">
          <w:pPr>
            <w:jc w:val="center"/>
            <w:rPr>
              <w:b/>
              <w:sz w:val="12"/>
              <w:szCs w:val="12"/>
            </w:rPr>
          </w:pPr>
        </w:p>
        <w:p w:rsidR="00442678" w:rsidRPr="00FA7BAC" w:rsidRDefault="00442678" w:rsidP="00442678">
          <w:pPr>
            <w:jc w:val="center"/>
            <w:rPr>
              <w:rFonts w:asciiTheme="majorBidi" w:hAnsiTheme="majorBidi" w:cstheme="majorBidi"/>
              <w:b/>
            </w:rPr>
          </w:pPr>
          <w:r w:rsidRPr="00FA7BAC">
            <w:rPr>
              <w:rFonts w:asciiTheme="majorBidi" w:hAnsiTheme="majorBidi" w:cstheme="majorBidi"/>
              <w:b/>
            </w:rPr>
            <w:t>T.C.</w:t>
          </w:r>
        </w:p>
        <w:p w:rsidR="00442678" w:rsidRPr="00FA7BAC" w:rsidRDefault="00442678" w:rsidP="00442678">
          <w:pPr>
            <w:jc w:val="center"/>
            <w:rPr>
              <w:rFonts w:asciiTheme="majorBidi" w:hAnsiTheme="majorBidi" w:cstheme="majorBidi"/>
              <w:b/>
            </w:rPr>
          </w:pPr>
          <w:r w:rsidRPr="00FA7BAC">
            <w:rPr>
              <w:rFonts w:asciiTheme="majorBidi" w:hAnsiTheme="majorBidi" w:cstheme="majorBidi"/>
              <w:b/>
            </w:rPr>
            <w:t>SAKARYA ÜNİVERSİTESİ DİŞ HEKİMLİĞİ FAKÜLTESİ</w:t>
          </w:r>
        </w:p>
        <w:p w:rsidR="00442678" w:rsidRPr="00FA7BAC" w:rsidRDefault="00442678" w:rsidP="00442678">
          <w:pPr>
            <w:jc w:val="center"/>
            <w:rPr>
              <w:rFonts w:asciiTheme="majorBidi" w:hAnsiTheme="majorBidi" w:cstheme="majorBidi"/>
              <w:b/>
            </w:rPr>
          </w:pPr>
          <w:r w:rsidRPr="00FA7BAC">
            <w:rPr>
              <w:rFonts w:asciiTheme="majorBidi" w:hAnsiTheme="majorBidi" w:cstheme="majorBidi"/>
              <w:b/>
            </w:rPr>
            <w:t>UYGULAMA VE ARAŞTIRMA MERKEZİ</w:t>
          </w:r>
        </w:p>
        <w:p w:rsidR="00223831" w:rsidRDefault="00517B60" w:rsidP="00517B60">
          <w:pPr>
            <w:jc w:val="center"/>
            <w:rPr>
              <w:b/>
            </w:rPr>
          </w:pPr>
          <w:r>
            <w:rPr>
              <w:b/>
            </w:rPr>
            <w:t>JENERATÖR CİHAZI KULLANMA VE</w:t>
          </w:r>
          <w:r w:rsidR="00223831">
            <w:rPr>
              <w:b/>
            </w:rPr>
            <w:t xml:space="preserve"> </w:t>
          </w:r>
        </w:p>
        <w:p w:rsidR="00442678" w:rsidRPr="00517B60" w:rsidRDefault="00223831" w:rsidP="00517B60">
          <w:pPr>
            <w:jc w:val="center"/>
            <w:rPr>
              <w:b/>
            </w:rPr>
          </w:pPr>
          <w:r>
            <w:rPr>
              <w:b/>
            </w:rPr>
            <w:t>HAFTALIK</w:t>
          </w:r>
          <w:r w:rsidR="00517B60">
            <w:rPr>
              <w:b/>
            </w:rPr>
            <w:t xml:space="preserve"> BAKIM TALİMATI</w:t>
          </w:r>
        </w:p>
      </w:tc>
      <w:tc>
        <w:tcPr>
          <w:tcW w:w="1958" w:type="dxa"/>
          <w:vAlign w:val="bottom"/>
        </w:tcPr>
        <w:p w:rsidR="00442678" w:rsidRPr="008F3DEF" w:rsidRDefault="00442678" w:rsidP="00442678">
          <w:pPr>
            <w:rPr>
              <w:sz w:val="2"/>
              <w:szCs w:val="2"/>
            </w:rPr>
          </w:pPr>
        </w:p>
      </w:tc>
    </w:tr>
  </w:tbl>
  <w:p w:rsidR="00442678" w:rsidRDefault="00442678" w:rsidP="00442678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9046B6" wp14:editId="5EF596B9">
          <wp:simplePos x="0" y="0"/>
          <wp:positionH relativeFrom="margin">
            <wp:posOffset>-261620</wp:posOffset>
          </wp:positionH>
          <wp:positionV relativeFrom="paragraph">
            <wp:posOffset>-9525</wp:posOffset>
          </wp:positionV>
          <wp:extent cx="6372225" cy="73660"/>
          <wp:effectExtent l="0" t="0" r="9525" b="2540"/>
          <wp:wrapNone/>
          <wp:docPr id="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2678" w:rsidRDefault="00442678" w:rsidP="00442678">
    <w:pPr>
      <w:pStyle w:val="stbilgi"/>
      <w:rPr>
        <w:sz w:val="4"/>
        <w:szCs w:val="4"/>
      </w:rPr>
    </w:pPr>
  </w:p>
  <w:p w:rsidR="00442678" w:rsidRDefault="00442678" w:rsidP="00442678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442678" w:rsidRPr="00FA7BAC" w:rsidTr="00DD1C53">
      <w:trPr>
        <w:jc w:val="center"/>
      </w:trPr>
      <w:tc>
        <w:tcPr>
          <w:tcW w:w="2741" w:type="dxa"/>
        </w:tcPr>
        <w:p w:rsidR="00442678" w:rsidRPr="00FA7BAC" w:rsidRDefault="00442678" w:rsidP="00580AE8">
          <w:pPr>
            <w:rPr>
              <w:rStyle w:val="SayfaNumaras"/>
              <w:noProof/>
              <w:sz w:val="18"/>
              <w:szCs w:val="18"/>
            </w:rPr>
          </w:pPr>
          <w:r w:rsidRPr="00FA7BAC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FA7BAC">
            <w:rPr>
              <w:rStyle w:val="SayfaNumaras"/>
              <w:noProof/>
              <w:sz w:val="18"/>
              <w:szCs w:val="18"/>
            </w:rPr>
            <w:t xml:space="preserve"> </w:t>
          </w:r>
          <w:r w:rsidR="00580AE8">
            <w:rPr>
              <w:rStyle w:val="SayfaNumaras"/>
              <w:noProof/>
              <w:sz w:val="18"/>
              <w:szCs w:val="18"/>
            </w:rPr>
            <w:t>DTY11. TL. 01</w:t>
          </w:r>
        </w:p>
      </w:tc>
      <w:tc>
        <w:tcPr>
          <w:tcW w:w="2741" w:type="dxa"/>
        </w:tcPr>
        <w:p w:rsidR="00442678" w:rsidRPr="00FA7BAC" w:rsidRDefault="00442678" w:rsidP="00442678">
          <w:pPr>
            <w:rPr>
              <w:rStyle w:val="SayfaNumaras"/>
              <w:noProof/>
              <w:sz w:val="18"/>
              <w:szCs w:val="18"/>
            </w:rPr>
          </w:pPr>
          <w:r w:rsidRPr="00FA7BAC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D661C8" w:rsidRPr="00FA7BAC">
            <w:rPr>
              <w:rStyle w:val="SayfaNumaras"/>
              <w:noProof/>
              <w:sz w:val="18"/>
              <w:szCs w:val="18"/>
            </w:rPr>
            <w:t>02.12.2019</w:t>
          </w:r>
          <w:bookmarkStart w:id="0" w:name="_GoBack"/>
          <w:bookmarkEnd w:id="0"/>
        </w:p>
      </w:tc>
      <w:tc>
        <w:tcPr>
          <w:tcW w:w="2741" w:type="dxa"/>
        </w:tcPr>
        <w:p w:rsidR="00442678" w:rsidRPr="00FA7BAC" w:rsidRDefault="00442678" w:rsidP="00442678">
          <w:pPr>
            <w:rPr>
              <w:rStyle w:val="SayfaNumaras"/>
              <w:noProof/>
              <w:sz w:val="18"/>
              <w:szCs w:val="18"/>
            </w:rPr>
          </w:pPr>
          <w:r w:rsidRPr="00FA7BAC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FA7BAC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442678" w:rsidRPr="00FA7BAC" w:rsidRDefault="00442678" w:rsidP="00442678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442678" w:rsidRPr="00FA7BAC" w:rsidRDefault="00442678" w:rsidP="00442678">
          <w:pPr>
            <w:rPr>
              <w:rStyle w:val="SayfaNumaras"/>
              <w:noProof/>
              <w:sz w:val="18"/>
              <w:szCs w:val="18"/>
            </w:rPr>
          </w:pPr>
          <w:r w:rsidRPr="00FA7BAC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FA7BAC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442678" w:rsidRPr="00FA7BAC" w:rsidRDefault="00442678" w:rsidP="00442678">
          <w:pPr>
            <w:rPr>
              <w:rStyle w:val="SayfaNumaras"/>
              <w:noProof/>
              <w:sz w:val="18"/>
              <w:szCs w:val="18"/>
            </w:rPr>
          </w:pPr>
          <w:r w:rsidRPr="00FA7BAC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FA7BAC">
            <w:rPr>
              <w:rStyle w:val="SayfaNumaras"/>
              <w:noProof/>
              <w:sz w:val="18"/>
              <w:szCs w:val="18"/>
            </w:rPr>
            <w:t xml:space="preserve"> </w:t>
          </w:r>
          <w:r w:rsidRPr="00FA7BAC">
            <w:rPr>
              <w:rStyle w:val="SayfaNumaras"/>
              <w:noProof/>
              <w:sz w:val="18"/>
              <w:szCs w:val="18"/>
            </w:rPr>
            <w:fldChar w:fldCharType="begin"/>
          </w:r>
          <w:r w:rsidRPr="00FA7BAC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FA7BAC">
            <w:rPr>
              <w:rStyle w:val="SayfaNumaras"/>
              <w:noProof/>
              <w:sz w:val="18"/>
              <w:szCs w:val="18"/>
            </w:rPr>
            <w:fldChar w:fldCharType="separate"/>
          </w:r>
          <w:r w:rsidR="00D661C8">
            <w:rPr>
              <w:rStyle w:val="SayfaNumaras"/>
              <w:noProof/>
              <w:sz w:val="18"/>
              <w:szCs w:val="18"/>
            </w:rPr>
            <w:t>1</w:t>
          </w:r>
          <w:r w:rsidRPr="00FA7BAC">
            <w:rPr>
              <w:rStyle w:val="SayfaNumaras"/>
              <w:noProof/>
              <w:sz w:val="18"/>
              <w:szCs w:val="18"/>
            </w:rPr>
            <w:fldChar w:fldCharType="end"/>
          </w:r>
          <w:r w:rsidRPr="00FA7BAC">
            <w:rPr>
              <w:rStyle w:val="SayfaNumaras"/>
              <w:noProof/>
              <w:sz w:val="18"/>
              <w:szCs w:val="18"/>
            </w:rPr>
            <w:t>/</w:t>
          </w:r>
          <w:r w:rsidRPr="00FA7BAC">
            <w:rPr>
              <w:rStyle w:val="SayfaNumaras"/>
              <w:noProof/>
              <w:sz w:val="18"/>
              <w:szCs w:val="18"/>
            </w:rPr>
            <w:fldChar w:fldCharType="begin"/>
          </w:r>
          <w:r w:rsidRPr="00FA7BAC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FA7BAC">
            <w:rPr>
              <w:rStyle w:val="SayfaNumaras"/>
              <w:noProof/>
              <w:sz w:val="18"/>
              <w:szCs w:val="18"/>
            </w:rPr>
            <w:fldChar w:fldCharType="separate"/>
          </w:r>
          <w:r w:rsidR="00D661C8">
            <w:rPr>
              <w:rStyle w:val="SayfaNumaras"/>
              <w:noProof/>
              <w:sz w:val="18"/>
              <w:szCs w:val="18"/>
            </w:rPr>
            <w:t>2</w:t>
          </w:r>
          <w:r w:rsidRPr="00FA7BAC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442678" w:rsidRPr="00FA7BAC" w:rsidRDefault="00442678" w:rsidP="00442678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C8" w:rsidRDefault="00D661C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5073C6"/>
    <w:multiLevelType w:val="hybridMultilevel"/>
    <w:tmpl w:val="6C600132"/>
    <w:lvl w:ilvl="0" w:tplc="041F0017">
      <w:start w:val="1"/>
      <w:numFmt w:val="lowerLetter"/>
      <w:lvlText w:val="%1)"/>
      <w:lvlJc w:val="left"/>
      <w:pPr>
        <w:ind w:left="1076" w:hanging="360"/>
      </w:p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7BD9795E"/>
    <w:multiLevelType w:val="hybridMultilevel"/>
    <w:tmpl w:val="9572E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D6"/>
    <w:rsid w:val="00004501"/>
    <w:rsid w:val="000071A3"/>
    <w:rsid w:val="00007F5E"/>
    <w:rsid w:val="00025208"/>
    <w:rsid w:val="0003022E"/>
    <w:rsid w:val="001525C2"/>
    <w:rsid w:val="001B176B"/>
    <w:rsid w:val="00223831"/>
    <w:rsid w:val="002307AD"/>
    <w:rsid w:val="00245ADA"/>
    <w:rsid w:val="002E52AE"/>
    <w:rsid w:val="002F2CA8"/>
    <w:rsid w:val="0032213A"/>
    <w:rsid w:val="003B3ED6"/>
    <w:rsid w:val="003B58F4"/>
    <w:rsid w:val="003B7B76"/>
    <w:rsid w:val="00442678"/>
    <w:rsid w:val="004A5A22"/>
    <w:rsid w:val="0051660D"/>
    <w:rsid w:val="00517B60"/>
    <w:rsid w:val="00580AE8"/>
    <w:rsid w:val="005A0F1D"/>
    <w:rsid w:val="005D387C"/>
    <w:rsid w:val="005E4A28"/>
    <w:rsid w:val="00633910"/>
    <w:rsid w:val="006439C3"/>
    <w:rsid w:val="00655707"/>
    <w:rsid w:val="00666861"/>
    <w:rsid w:val="00673E95"/>
    <w:rsid w:val="006D0AEA"/>
    <w:rsid w:val="006D1472"/>
    <w:rsid w:val="006E7B7D"/>
    <w:rsid w:val="006E7D84"/>
    <w:rsid w:val="00721A75"/>
    <w:rsid w:val="007436DA"/>
    <w:rsid w:val="007C4324"/>
    <w:rsid w:val="007F13DF"/>
    <w:rsid w:val="00963A7D"/>
    <w:rsid w:val="00A06456"/>
    <w:rsid w:val="00A20007"/>
    <w:rsid w:val="00A8204F"/>
    <w:rsid w:val="00AB0E5D"/>
    <w:rsid w:val="00B67D59"/>
    <w:rsid w:val="00BC3367"/>
    <w:rsid w:val="00C30D2B"/>
    <w:rsid w:val="00C368C7"/>
    <w:rsid w:val="00CA22B6"/>
    <w:rsid w:val="00D04C41"/>
    <w:rsid w:val="00D661C8"/>
    <w:rsid w:val="00D76C01"/>
    <w:rsid w:val="00D84C47"/>
    <w:rsid w:val="00DF0CE7"/>
    <w:rsid w:val="00F144F7"/>
    <w:rsid w:val="00F65CC2"/>
    <w:rsid w:val="00FA1515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3AF38-33C1-48A1-BA4C-D3A2EC9F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3E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ED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2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44267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4267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4267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267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442678"/>
    <w:pPr>
      <w:widowControl w:val="0"/>
      <w:autoSpaceDE w:val="0"/>
      <w:autoSpaceDN w:val="0"/>
    </w:pPr>
    <w:rPr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4267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ayfaNumaras">
    <w:name w:val="page number"/>
    <w:rsid w:val="00442678"/>
  </w:style>
  <w:style w:type="paragraph" w:styleId="ListeParagraf">
    <w:name w:val="List Paragraph"/>
    <w:basedOn w:val="Normal"/>
    <w:uiPriority w:val="34"/>
    <w:qFormat/>
    <w:rsid w:val="00CA22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049CD-E9B2-4E57-8634-70323EFA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SM</dc:creator>
  <cp:lastModifiedBy>SAU4</cp:lastModifiedBy>
  <cp:revision>7</cp:revision>
  <cp:lastPrinted>2020-06-16T11:01:00Z</cp:lastPrinted>
  <dcterms:created xsi:type="dcterms:W3CDTF">2019-11-20T08:18:00Z</dcterms:created>
  <dcterms:modified xsi:type="dcterms:W3CDTF">2021-03-30T12:58:00Z</dcterms:modified>
</cp:coreProperties>
</file>